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59F7B" w14:textId="4E1F9538" w:rsidR="00254C3C" w:rsidRDefault="00254C3C" w:rsidP="00254C3C">
      <w:pPr>
        <w:spacing w:after="0"/>
        <w:ind w:right="-15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PERSONAL SPECIFICATION</w:t>
      </w:r>
    </w:p>
    <w:p w14:paraId="2C034A84" w14:textId="6551B7DF" w:rsidR="00254C3C" w:rsidRDefault="000727F0" w:rsidP="00254C3C">
      <w:pPr>
        <w:spacing w:after="0"/>
        <w:ind w:right="-1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MEL C</w:t>
      </w:r>
      <w:r w:rsidR="00254C3C">
        <w:rPr>
          <w:rFonts w:ascii="Arial" w:eastAsia="Arial" w:hAnsi="Arial" w:cs="Arial"/>
          <w:b/>
        </w:rPr>
        <w:t>OLLEGE</w:t>
      </w:r>
    </w:p>
    <w:p w14:paraId="650C0941" w14:textId="55795D76" w:rsidR="00E56529" w:rsidRDefault="002C2717" w:rsidP="00254C3C">
      <w:pPr>
        <w:spacing w:after="0"/>
        <w:ind w:right="-15"/>
      </w:pPr>
      <w:r>
        <w:rPr>
          <w:rFonts w:ascii="Arial" w:eastAsia="Arial" w:hAnsi="Arial" w:cs="Arial"/>
          <w:b/>
        </w:rPr>
        <w:t>ASSISTANT CURRICULUM LEADER</w:t>
      </w:r>
      <w:r w:rsidR="00254C3C">
        <w:rPr>
          <w:rFonts w:ascii="Arial" w:eastAsia="Arial" w:hAnsi="Arial" w:cs="Arial"/>
          <w:b/>
        </w:rPr>
        <w:t xml:space="preserve"> R</w:t>
      </w:r>
      <w:r>
        <w:rPr>
          <w:rFonts w:ascii="Arial" w:eastAsia="Arial" w:hAnsi="Arial" w:cs="Arial"/>
          <w:b/>
        </w:rPr>
        <w:t>ELIGIOUS EDUCATION</w:t>
      </w:r>
    </w:p>
    <w:tbl>
      <w:tblPr>
        <w:tblStyle w:val="TableGrid"/>
        <w:tblW w:w="15420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994"/>
        <w:gridCol w:w="722"/>
        <w:gridCol w:w="994"/>
        <w:gridCol w:w="994"/>
        <w:gridCol w:w="3766"/>
        <w:gridCol w:w="1745"/>
      </w:tblGrid>
      <w:tr w:rsidR="002C2717" w14:paraId="036730D2" w14:textId="77777777" w:rsidTr="002C2717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CBF269" w14:textId="77777777" w:rsidR="002C2717" w:rsidRDefault="002C2717"/>
        </w:tc>
        <w:tc>
          <w:tcPr>
            <w:tcW w:w="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1F59EC" w14:textId="77777777" w:rsidR="002C2717" w:rsidRDefault="002C2717"/>
        </w:tc>
        <w:tc>
          <w:tcPr>
            <w:tcW w:w="36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C979EB" w14:textId="77777777" w:rsidR="002C2717" w:rsidRDefault="002C2717">
            <w:pPr>
              <w:ind w:left="710"/>
            </w:pPr>
            <w:r>
              <w:rPr>
                <w:rFonts w:ascii="Arial" w:eastAsia="Arial" w:hAnsi="Arial" w:cs="Arial"/>
                <w:b/>
              </w:rPr>
              <w:t xml:space="preserve">ESSENTIAL </w:t>
            </w:r>
          </w:p>
          <w:p w14:paraId="0556F548" w14:textId="77777777" w:rsidR="002C2717" w:rsidRDefault="002C2717">
            <w:pPr>
              <w:ind w:left="132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14:paraId="740C7484" w14:textId="77777777" w:rsidR="002C2717" w:rsidRDefault="002C2717"/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17" w:space="0" w:color="000000"/>
            </w:tcBorders>
          </w:tcPr>
          <w:p w14:paraId="1CDECFFC" w14:textId="77777777" w:rsidR="002C2717" w:rsidRDefault="002C2717"/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14:paraId="2ADDBCE8" w14:textId="77777777" w:rsidR="002C2717" w:rsidRDefault="002C2717"/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A4D944" w14:textId="77777777" w:rsidR="002C2717" w:rsidRDefault="002C2717">
            <w:pPr>
              <w:ind w:left="693"/>
              <w:jc w:val="center"/>
            </w:pPr>
            <w:r>
              <w:rPr>
                <w:rFonts w:ascii="Arial" w:eastAsia="Arial" w:hAnsi="Arial" w:cs="Arial"/>
                <w:b/>
              </w:rPr>
              <w:t>DESIRABL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2FB609" w14:textId="77777777" w:rsidR="002C2717" w:rsidRDefault="002C2717"/>
        </w:tc>
      </w:tr>
      <w:tr w:rsidR="002C2717" w14:paraId="47035176" w14:textId="77777777" w:rsidTr="002C2717">
        <w:trPr>
          <w:trHeight w:val="80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8896" w14:textId="77777777" w:rsidR="002C2717" w:rsidRDefault="002C271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A0FC" w14:textId="77777777" w:rsidR="002C2717" w:rsidRDefault="002C2717">
            <w:pPr>
              <w:spacing w:line="25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rite ria </w:t>
            </w:r>
          </w:p>
          <w:p w14:paraId="3B28A9C1" w14:textId="77777777" w:rsidR="002C2717" w:rsidRDefault="002C2717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No.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3286" w14:textId="77777777" w:rsidR="002C2717" w:rsidRDefault="002C2717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3C6FF740" w14:textId="77777777" w:rsidR="002C2717" w:rsidRDefault="002C2717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14:paraId="2E6D3169" w14:textId="77777777" w:rsidR="002C2717" w:rsidRDefault="002C2717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17" w:space="0" w:color="000000"/>
            </w:tcBorders>
          </w:tcPr>
          <w:p w14:paraId="2E0D56D9" w14:textId="77777777" w:rsidR="002C2717" w:rsidRDefault="002C271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50C9842B" w14:textId="77777777" w:rsidR="002C2717" w:rsidRDefault="002C2717">
            <w:pPr>
              <w:jc w:val="center"/>
            </w:pPr>
            <w:r>
              <w:rPr>
                <w:rFonts w:ascii="Arial" w:eastAsia="Arial" w:hAnsi="Arial" w:cs="Arial"/>
                <w:b/>
              </w:rPr>
              <w:t>Criteria No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4E72" w14:textId="77777777" w:rsidR="002C2717" w:rsidRDefault="002C2717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E49AE" w14:textId="77777777" w:rsidR="002C2717" w:rsidRDefault="002C2717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14:paraId="67CD38A7" w14:textId="77777777" w:rsidR="002C2717" w:rsidRDefault="002C2717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</w:tr>
      <w:tr w:rsidR="002C2717" w14:paraId="63E599C0" w14:textId="77777777" w:rsidTr="002C2717">
        <w:trPr>
          <w:trHeight w:val="1805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8E54C" w14:textId="77777777" w:rsidR="002C2717" w:rsidRDefault="002C2717">
            <w:r>
              <w:rPr>
                <w:rFonts w:ascii="Arial" w:eastAsia="Arial" w:hAnsi="Arial" w:cs="Arial"/>
                <w:b/>
              </w:rPr>
              <w:t xml:space="preserve">Personal </w:t>
            </w:r>
          </w:p>
          <w:p w14:paraId="1E616EC0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282EF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7EC5D3BA" w14:textId="77777777" w:rsidR="002C2717" w:rsidRDefault="002C2717">
            <w:r>
              <w:rPr>
                <w:rFonts w:ascii="Arial" w:eastAsia="Arial" w:hAnsi="Arial" w:cs="Arial"/>
              </w:rPr>
              <w:t xml:space="preserve">E1  </w:t>
            </w:r>
          </w:p>
          <w:p w14:paraId="06587CA9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0BB31D10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2 </w:t>
            </w:r>
          </w:p>
          <w:p w14:paraId="716EB518" w14:textId="77777777" w:rsidR="002C2717" w:rsidRDefault="002C2717"/>
          <w:p w14:paraId="3F264218" w14:textId="77777777" w:rsidR="002C2717" w:rsidRPr="00E07327" w:rsidRDefault="002C2717">
            <w:pPr>
              <w:rPr>
                <w:rFonts w:ascii="Arial" w:hAnsi="Arial" w:cs="Arial"/>
              </w:rPr>
            </w:pPr>
            <w:r w:rsidRPr="00E07327">
              <w:rPr>
                <w:rFonts w:ascii="Arial" w:hAnsi="Arial" w:cs="Arial"/>
              </w:rPr>
              <w:t>E3</w:t>
            </w:r>
          </w:p>
          <w:p w14:paraId="39C26D9C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B9CF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0B2C26A0" w14:textId="77777777" w:rsidR="002C2717" w:rsidRDefault="002C2717">
            <w:r>
              <w:rPr>
                <w:rFonts w:ascii="Arial" w:eastAsia="Arial" w:hAnsi="Arial" w:cs="Arial"/>
              </w:rPr>
              <w:t>Practising Roman Catholic</w:t>
            </w:r>
          </w:p>
          <w:p w14:paraId="37D2754F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1FEB1F7C" w14:textId="77777777" w:rsidR="002C2717" w:rsidRDefault="002C2717">
            <w:pPr>
              <w:rPr>
                <w:rFonts w:ascii="Arial" w:hAnsi="Arial" w:cs="Arial"/>
              </w:rPr>
            </w:pPr>
            <w:r w:rsidRPr="00E07327">
              <w:rPr>
                <w:rFonts w:ascii="Arial" w:hAnsi="Arial" w:cs="Arial"/>
              </w:rPr>
              <w:t>Enthusiastic/team player</w:t>
            </w:r>
          </w:p>
          <w:p w14:paraId="1A238BFA" w14:textId="77777777" w:rsidR="002C2717" w:rsidRDefault="002C2717">
            <w:pPr>
              <w:rPr>
                <w:rFonts w:ascii="Arial" w:hAnsi="Arial" w:cs="Arial"/>
              </w:rPr>
            </w:pPr>
          </w:p>
          <w:p w14:paraId="60BDA493" w14:textId="77777777" w:rsidR="002C2717" w:rsidRPr="00E07327" w:rsidRDefault="002C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e to work with children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665F826D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791B866E" w14:textId="77777777" w:rsidR="002C2717" w:rsidRDefault="002C2717">
            <w:r>
              <w:rPr>
                <w:rFonts w:ascii="Arial" w:eastAsia="Arial" w:hAnsi="Arial" w:cs="Arial"/>
              </w:rPr>
              <w:t xml:space="preserve">AF/I/R </w:t>
            </w:r>
          </w:p>
          <w:p w14:paraId="30012D50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38341993" w14:textId="77777777" w:rsidR="002C2717" w:rsidRPr="00E07327" w:rsidRDefault="002C2717">
            <w:pPr>
              <w:rPr>
                <w:rFonts w:ascii="Arial" w:hAnsi="Arial" w:cs="Arial"/>
              </w:rPr>
            </w:pPr>
            <w:r w:rsidRPr="00E07327">
              <w:rPr>
                <w:rFonts w:ascii="Arial" w:hAnsi="Arial" w:cs="Arial"/>
              </w:rPr>
              <w:t>AF/I/R</w:t>
            </w:r>
          </w:p>
          <w:p w14:paraId="41C5E921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608D70D3" w14:textId="77777777" w:rsidR="002C2717" w:rsidRDefault="002C2717">
            <w:r>
              <w:rPr>
                <w:rFonts w:ascii="Arial" w:eastAsia="Arial" w:hAnsi="Arial" w:cs="Arial"/>
              </w:rPr>
              <w:t>AF/I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17" w:space="0" w:color="000000"/>
            </w:tcBorders>
          </w:tcPr>
          <w:p w14:paraId="2D2E46B0" w14:textId="77777777" w:rsidR="002C2717" w:rsidRDefault="002C2717">
            <w:pPr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635AA753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27D20FBE" w14:textId="77777777" w:rsidR="002C2717" w:rsidRDefault="002C2717">
            <w:r>
              <w:rPr>
                <w:rFonts w:ascii="Arial" w:eastAsia="Arial" w:hAnsi="Arial" w:cs="Arial"/>
              </w:rPr>
              <w:t xml:space="preserve">D1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B7C7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23411946" w14:textId="77777777" w:rsidR="002C2717" w:rsidRDefault="002C2717">
            <w:r>
              <w:rPr>
                <w:rFonts w:ascii="Arial" w:eastAsia="Arial" w:hAnsi="Arial" w:cs="Arial"/>
              </w:rPr>
              <w:t xml:space="preserve">CCRS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4CF4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495BDACC" w14:textId="77777777" w:rsidR="002C2717" w:rsidRDefault="002C2717">
            <w:r>
              <w:rPr>
                <w:rFonts w:ascii="Arial" w:eastAsia="Arial" w:hAnsi="Arial" w:cs="Arial"/>
              </w:rPr>
              <w:t>AF/C</w:t>
            </w:r>
          </w:p>
        </w:tc>
      </w:tr>
      <w:tr w:rsidR="002C2717" w14:paraId="5F5D86F9" w14:textId="77777777" w:rsidTr="002C2717">
        <w:trPr>
          <w:trHeight w:val="128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4C30" w14:textId="77777777" w:rsidR="002C2717" w:rsidRDefault="002C2717">
            <w:r>
              <w:rPr>
                <w:rFonts w:ascii="Arial" w:eastAsia="Arial" w:hAnsi="Arial" w:cs="Arial"/>
                <w:b/>
              </w:rPr>
              <w:t xml:space="preserve">Qualifications </w:t>
            </w:r>
          </w:p>
          <w:p w14:paraId="429FCDCA" w14:textId="77777777" w:rsidR="002C2717" w:rsidRDefault="002C2717">
            <w:pPr>
              <w:spacing w:after="472"/>
            </w:pPr>
            <w:r>
              <w:rPr>
                <w:rFonts w:ascii="Arial" w:eastAsia="Arial" w:hAnsi="Arial" w:cs="Arial"/>
                <w:b/>
              </w:rPr>
              <w:t xml:space="preserve">&amp; Education </w:t>
            </w:r>
          </w:p>
          <w:p w14:paraId="07A69E12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CA4B" w14:textId="77777777" w:rsidR="002C2717" w:rsidRDefault="002C2717">
            <w:r>
              <w:rPr>
                <w:rFonts w:ascii="Arial" w:eastAsia="Arial" w:hAnsi="Arial" w:cs="Arial"/>
              </w:rPr>
              <w:t xml:space="preserve">E4 </w:t>
            </w:r>
          </w:p>
          <w:p w14:paraId="1EFF6A1A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47962C87" w14:textId="77777777" w:rsidR="002C2717" w:rsidRDefault="002C2717">
            <w:r>
              <w:rPr>
                <w:rFonts w:ascii="Arial" w:eastAsia="Arial" w:hAnsi="Arial" w:cs="Arial"/>
              </w:rPr>
              <w:t xml:space="preserve">E5 </w:t>
            </w:r>
          </w:p>
          <w:p w14:paraId="67372303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4947207A" w14:textId="77777777" w:rsidR="002C2717" w:rsidRDefault="002C2717">
            <w:pPr>
              <w:rPr>
                <w:rFonts w:ascii="Arial" w:eastAsia="Arial" w:hAnsi="Arial" w:cs="Arial"/>
              </w:rPr>
            </w:pPr>
          </w:p>
          <w:p w14:paraId="48B5C1DC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6 </w:t>
            </w:r>
          </w:p>
          <w:p w14:paraId="7FDAF115" w14:textId="77777777" w:rsidR="002C2717" w:rsidRDefault="002C2717"/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F9C82" w14:textId="77777777" w:rsidR="002C2717" w:rsidRDefault="002C2717">
            <w:r>
              <w:rPr>
                <w:rFonts w:ascii="Arial" w:eastAsia="Arial" w:hAnsi="Arial" w:cs="Arial"/>
              </w:rPr>
              <w:t xml:space="preserve">QTS/GTC Registration </w:t>
            </w:r>
          </w:p>
          <w:p w14:paraId="2803CDAB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34F5D391" w14:textId="77777777" w:rsidR="002C2717" w:rsidRDefault="002C2717">
            <w:r>
              <w:rPr>
                <w:rFonts w:ascii="Arial" w:eastAsia="Arial" w:hAnsi="Arial" w:cs="Arial"/>
              </w:rPr>
              <w:t xml:space="preserve">Good degree in an appropriate subject </w:t>
            </w:r>
          </w:p>
          <w:p w14:paraId="55C22F3A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159A9DD6" w14:textId="77777777" w:rsidR="002C2717" w:rsidRDefault="002C2717">
            <w:r>
              <w:rPr>
                <w:rFonts w:ascii="Arial" w:eastAsia="Arial" w:hAnsi="Arial" w:cs="Arial"/>
              </w:rPr>
              <w:t xml:space="preserve"> Good IT Skills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67A5E572" w14:textId="77777777" w:rsidR="002C2717" w:rsidRDefault="002C2717">
            <w:r>
              <w:rPr>
                <w:rFonts w:ascii="Arial" w:eastAsia="Arial" w:hAnsi="Arial" w:cs="Arial"/>
              </w:rPr>
              <w:t xml:space="preserve">AF/C </w:t>
            </w:r>
          </w:p>
          <w:p w14:paraId="626023EC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1D4F08F3" w14:textId="77777777" w:rsidR="002C2717" w:rsidRDefault="002C2717">
            <w:r>
              <w:rPr>
                <w:rFonts w:ascii="Arial" w:eastAsia="Arial" w:hAnsi="Arial" w:cs="Arial"/>
              </w:rPr>
              <w:t xml:space="preserve">AF/C </w:t>
            </w:r>
          </w:p>
          <w:p w14:paraId="7C17218C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1E6EFECF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3203EC" w14:textId="77777777" w:rsidR="002C2717" w:rsidRPr="00E07327" w:rsidRDefault="002C2717">
            <w:pPr>
              <w:rPr>
                <w:rFonts w:ascii="Arial" w:hAnsi="Arial" w:cs="Arial"/>
              </w:rPr>
            </w:pPr>
            <w:r w:rsidRPr="00E07327">
              <w:rPr>
                <w:rFonts w:ascii="Arial" w:hAnsi="Arial" w:cs="Arial"/>
              </w:rPr>
              <w:t>AF/C/L/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17" w:space="0" w:color="000000"/>
            </w:tcBorders>
          </w:tcPr>
          <w:p w14:paraId="50CD3B77" w14:textId="77777777" w:rsidR="002C2717" w:rsidRDefault="002C2717">
            <w:pPr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6C6F300D" w14:textId="77777777" w:rsidR="002C2717" w:rsidRDefault="002C2717">
            <w:r>
              <w:rPr>
                <w:rFonts w:ascii="Arial" w:eastAsia="Arial" w:hAnsi="Arial" w:cs="Arial"/>
              </w:rPr>
              <w:t xml:space="preserve">D2 </w:t>
            </w:r>
          </w:p>
          <w:p w14:paraId="00934B2D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2DB7B8EB" w14:textId="77777777" w:rsidR="002C2717" w:rsidRDefault="002C2717"/>
          <w:p w14:paraId="7C3DD25B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E13C" w14:textId="77777777" w:rsidR="002C2717" w:rsidRDefault="002C2717">
            <w:r>
              <w:rPr>
                <w:rFonts w:ascii="Arial" w:eastAsia="Arial" w:hAnsi="Arial" w:cs="Arial"/>
              </w:rPr>
              <w:t>Relevant (Aspiring) Middle Leader qualification</w:t>
            </w:r>
          </w:p>
          <w:p w14:paraId="44BC99E2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126839D6" w14:textId="77777777" w:rsidR="002C2717" w:rsidRDefault="002C2717"/>
          <w:p w14:paraId="437F8C33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68FB" w14:textId="77777777" w:rsidR="002C2717" w:rsidRDefault="002C2717">
            <w:r>
              <w:rPr>
                <w:rFonts w:ascii="Arial" w:eastAsia="Arial" w:hAnsi="Arial" w:cs="Arial"/>
              </w:rPr>
              <w:t>AF/C/R</w:t>
            </w:r>
          </w:p>
          <w:p w14:paraId="1BF2209B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32D98F5C" w14:textId="77777777" w:rsidR="002C2717" w:rsidRDefault="002C2717"/>
        </w:tc>
      </w:tr>
      <w:tr w:rsidR="002C2717" w14:paraId="119C6BEE" w14:textId="77777777" w:rsidTr="002C2717">
        <w:trPr>
          <w:trHeight w:val="797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F465" w14:textId="77777777" w:rsidR="002C2717" w:rsidRDefault="002C2717">
            <w:r>
              <w:rPr>
                <w:rFonts w:ascii="Arial" w:eastAsia="Arial" w:hAnsi="Arial" w:cs="Arial"/>
                <w:b/>
              </w:rPr>
              <w:t xml:space="preserve">Experience &amp; </w:t>
            </w:r>
          </w:p>
          <w:p w14:paraId="591F9CC8" w14:textId="77777777" w:rsidR="002C2717" w:rsidRDefault="002C2717">
            <w:r>
              <w:rPr>
                <w:rFonts w:ascii="Arial" w:eastAsia="Arial" w:hAnsi="Arial" w:cs="Arial"/>
                <w:b/>
              </w:rPr>
              <w:t xml:space="preserve">Knowledge </w:t>
            </w:r>
          </w:p>
          <w:p w14:paraId="2CCE998C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5120" w14:textId="77777777" w:rsidR="002C2717" w:rsidRDefault="002C2717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E7 </w:t>
            </w:r>
          </w:p>
          <w:p w14:paraId="5465F41E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6530547" w14:textId="77777777" w:rsidR="002C2717" w:rsidRPr="00E07327" w:rsidRDefault="002C2717">
            <w:pPr>
              <w:rPr>
                <w:rFonts w:ascii="Arial" w:hAnsi="Arial" w:cs="Arial"/>
              </w:rPr>
            </w:pPr>
            <w:r w:rsidRPr="00E07327">
              <w:rPr>
                <w:rFonts w:ascii="Arial" w:hAnsi="Arial" w:cs="Arial"/>
              </w:rPr>
              <w:t>E8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6197" w14:textId="77777777" w:rsidR="002C2717" w:rsidRDefault="002C2717">
            <w:pPr>
              <w:spacing w:after="19"/>
            </w:pPr>
            <w:r>
              <w:rPr>
                <w:rFonts w:ascii="Arial" w:eastAsia="Arial" w:hAnsi="Arial" w:cs="Arial"/>
              </w:rPr>
              <w:t>Understanding of current teaching methodologies in RE</w:t>
            </w:r>
          </w:p>
          <w:p w14:paraId="4EF2ADCE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F028A68" w14:textId="77777777" w:rsidR="002C2717" w:rsidRPr="00E07327" w:rsidRDefault="002C2717">
            <w:pPr>
              <w:rPr>
                <w:rFonts w:ascii="Arial" w:hAnsi="Arial" w:cs="Arial"/>
              </w:rPr>
            </w:pPr>
            <w:r w:rsidRPr="00E07327">
              <w:rPr>
                <w:rFonts w:ascii="Arial" w:hAnsi="Arial" w:cs="Arial"/>
              </w:rPr>
              <w:t>Understanding of current curriculum directory requirements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2F849811" w14:textId="77777777" w:rsidR="002C2717" w:rsidRDefault="002C2717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I/R/L </w:t>
            </w:r>
          </w:p>
          <w:p w14:paraId="0CCA8751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17" w:space="0" w:color="000000"/>
            </w:tcBorders>
          </w:tcPr>
          <w:p w14:paraId="50B5D84F" w14:textId="77777777" w:rsidR="002C2717" w:rsidRDefault="002C2717">
            <w:pPr>
              <w:spacing w:after="254"/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6B383D24" w14:textId="77777777" w:rsidR="002C2717" w:rsidRDefault="002C2717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D3 </w:t>
            </w:r>
          </w:p>
          <w:p w14:paraId="678E843D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174033B" w14:textId="77777777" w:rsidR="002C2717" w:rsidRPr="00E07327" w:rsidRDefault="002C2717">
            <w:pPr>
              <w:rPr>
                <w:rFonts w:ascii="Arial" w:hAnsi="Arial" w:cs="Arial"/>
              </w:rPr>
            </w:pPr>
            <w:r w:rsidRPr="00E07327">
              <w:rPr>
                <w:rFonts w:ascii="Arial" w:hAnsi="Arial" w:cs="Arial"/>
              </w:rPr>
              <w:t>D4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DDED" w14:textId="77777777" w:rsidR="002C2717" w:rsidRDefault="002C2717">
            <w:pPr>
              <w:spacing w:after="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perience and/or desire to teach at Post-16. </w:t>
            </w:r>
          </w:p>
          <w:p w14:paraId="14CAB1BB" w14:textId="77777777" w:rsidR="002C2717" w:rsidRDefault="002C2717">
            <w:pPr>
              <w:spacing w:after="19"/>
            </w:pPr>
          </w:p>
          <w:p w14:paraId="3F11043D" w14:textId="77777777" w:rsidR="002C2717" w:rsidRPr="00E07327" w:rsidRDefault="002C2717">
            <w:pPr>
              <w:spacing w:after="19"/>
              <w:rPr>
                <w:rFonts w:ascii="Arial" w:hAnsi="Arial" w:cs="Arial"/>
              </w:rPr>
            </w:pPr>
            <w:r w:rsidRPr="00E07327">
              <w:rPr>
                <w:rFonts w:ascii="Arial" w:hAnsi="Arial" w:cs="Arial"/>
              </w:rPr>
              <w:t>Ability to offer a second subject</w:t>
            </w:r>
          </w:p>
          <w:p w14:paraId="0ADC5F92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1B7C" w14:textId="77777777" w:rsidR="002C2717" w:rsidRDefault="002C2717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AF/I/R </w:t>
            </w:r>
          </w:p>
          <w:p w14:paraId="336A4DC6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03663B9" w14:textId="77777777" w:rsidR="002C2717" w:rsidRDefault="002C2717" w:rsidP="00E07327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AF/I/R </w:t>
            </w:r>
          </w:p>
        </w:tc>
      </w:tr>
      <w:tr w:rsidR="002C2717" w14:paraId="4B914BFD" w14:textId="77777777" w:rsidTr="002C2717">
        <w:trPr>
          <w:trHeight w:val="35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E53405" w14:textId="77777777" w:rsidR="002C2717" w:rsidRDefault="002C2717">
            <w:r>
              <w:rPr>
                <w:rFonts w:ascii="Arial" w:eastAsia="Arial" w:hAnsi="Arial" w:cs="Arial"/>
                <w:b/>
              </w:rPr>
              <w:lastRenderedPageBreak/>
              <w:t xml:space="preserve">Special </w:t>
            </w:r>
          </w:p>
          <w:p w14:paraId="4C098440" w14:textId="77777777" w:rsidR="002C2717" w:rsidRDefault="002C2717">
            <w:r>
              <w:rPr>
                <w:rFonts w:ascii="Arial" w:eastAsia="Arial" w:hAnsi="Arial" w:cs="Arial"/>
                <w:b/>
              </w:rPr>
              <w:t>Requirement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235C53" w14:textId="77777777" w:rsidR="002C2717" w:rsidRDefault="002C2717">
            <w:r>
              <w:rPr>
                <w:rFonts w:ascii="Arial" w:eastAsia="Arial" w:hAnsi="Arial" w:cs="Arial"/>
              </w:rPr>
              <w:t xml:space="preserve">E9 </w:t>
            </w:r>
          </w:p>
          <w:p w14:paraId="7B99A428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503B81B9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15EC8554" w14:textId="77777777" w:rsidR="002C2717" w:rsidRDefault="002C2717">
            <w:r>
              <w:rPr>
                <w:rFonts w:ascii="Arial" w:eastAsia="Arial" w:hAnsi="Arial" w:cs="Arial"/>
              </w:rPr>
              <w:t xml:space="preserve">E10 </w:t>
            </w:r>
          </w:p>
          <w:p w14:paraId="2DC3A94E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4642DB3E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0DE1C56C" w14:textId="77777777" w:rsidR="002C2717" w:rsidRDefault="002C2717">
            <w:r>
              <w:rPr>
                <w:rFonts w:ascii="Arial" w:eastAsia="Arial" w:hAnsi="Arial" w:cs="Arial"/>
              </w:rPr>
              <w:t xml:space="preserve">E11 </w:t>
            </w:r>
          </w:p>
          <w:p w14:paraId="295F894B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5122B98B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3C34E549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544CE88D" w14:textId="77777777" w:rsidR="002C2717" w:rsidRDefault="002C2717">
            <w:r>
              <w:rPr>
                <w:rFonts w:ascii="Arial" w:eastAsia="Arial" w:hAnsi="Arial" w:cs="Arial"/>
              </w:rPr>
              <w:t xml:space="preserve">E12 </w:t>
            </w:r>
          </w:p>
          <w:p w14:paraId="25824A8E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1273018E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10F6180" w14:textId="77777777" w:rsidR="002C2717" w:rsidRDefault="002C2717"/>
          <w:p w14:paraId="261C5F31" w14:textId="77777777" w:rsidR="002C2717" w:rsidRDefault="002C2717"/>
          <w:p w14:paraId="297C9FA9" w14:textId="77777777" w:rsidR="002C2717" w:rsidRDefault="002C2717">
            <w:pPr>
              <w:rPr>
                <w:rFonts w:ascii="Arial" w:hAnsi="Arial" w:cs="Arial"/>
              </w:rPr>
            </w:pPr>
            <w:r w:rsidRPr="0028741B">
              <w:rPr>
                <w:rFonts w:ascii="Arial" w:hAnsi="Arial" w:cs="Arial"/>
              </w:rPr>
              <w:t>E13</w:t>
            </w:r>
          </w:p>
          <w:p w14:paraId="2D05ED76" w14:textId="77777777" w:rsidR="002C2717" w:rsidRDefault="002C2717">
            <w:pPr>
              <w:rPr>
                <w:rFonts w:ascii="Arial" w:hAnsi="Arial" w:cs="Arial"/>
              </w:rPr>
            </w:pPr>
          </w:p>
          <w:p w14:paraId="5773A441" w14:textId="77777777" w:rsidR="002C2717" w:rsidRDefault="002C2717">
            <w:pPr>
              <w:rPr>
                <w:rFonts w:ascii="Arial" w:hAnsi="Arial" w:cs="Arial"/>
              </w:rPr>
            </w:pPr>
          </w:p>
          <w:p w14:paraId="0A712A08" w14:textId="77777777" w:rsidR="002C2717" w:rsidRDefault="002C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4</w:t>
            </w:r>
          </w:p>
          <w:p w14:paraId="32663545" w14:textId="77777777" w:rsidR="002C2717" w:rsidRDefault="002C2717">
            <w:pPr>
              <w:rPr>
                <w:rFonts w:ascii="Arial" w:hAnsi="Arial" w:cs="Arial"/>
              </w:rPr>
            </w:pPr>
          </w:p>
          <w:p w14:paraId="16167308" w14:textId="77777777" w:rsidR="002C2717" w:rsidRDefault="002C2717">
            <w:pPr>
              <w:rPr>
                <w:rFonts w:ascii="Arial" w:hAnsi="Arial" w:cs="Arial"/>
              </w:rPr>
            </w:pPr>
          </w:p>
          <w:p w14:paraId="7647C103" w14:textId="77777777" w:rsidR="002C2717" w:rsidRPr="0028741B" w:rsidRDefault="002C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5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C47864" w14:textId="77777777" w:rsidR="002C2717" w:rsidRDefault="002C2717">
            <w:pPr>
              <w:jc w:val="both"/>
            </w:pPr>
            <w:r>
              <w:rPr>
                <w:rFonts w:ascii="Arial" w:eastAsia="Arial" w:hAnsi="Arial" w:cs="Arial"/>
              </w:rPr>
              <w:t xml:space="preserve">Committed and dedicated to the   demands of teaching </w:t>
            </w:r>
          </w:p>
          <w:p w14:paraId="414B682C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04E843A5" w14:textId="77777777" w:rsidR="002C2717" w:rsidRDefault="002C2717">
            <w:r>
              <w:rPr>
                <w:rFonts w:ascii="Arial" w:eastAsia="Arial" w:hAnsi="Arial" w:cs="Arial"/>
              </w:rPr>
              <w:t xml:space="preserve">Awareness of general curriculum trends   </w:t>
            </w:r>
          </w:p>
          <w:p w14:paraId="5D77B462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544FEA38" w14:textId="77777777" w:rsidR="002C2717" w:rsidRDefault="002C2717">
            <w:pPr>
              <w:ind w:left="108"/>
            </w:pPr>
            <w:r>
              <w:rPr>
                <w:rFonts w:ascii="Arial" w:eastAsia="Arial" w:hAnsi="Arial" w:cs="Arial"/>
              </w:rPr>
              <w:t xml:space="preserve">Ability to form and maintain appropriate relationships and personal boundaries with children. </w:t>
            </w:r>
          </w:p>
          <w:p w14:paraId="18D93F49" w14:textId="77777777" w:rsidR="002C2717" w:rsidRDefault="002C2717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15D9E4C" w14:textId="77777777" w:rsidR="002C2717" w:rsidRDefault="002C2717">
            <w:pPr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motional resilience in working with challenging behaviours and attitudes to use of authority and </w:t>
            </w:r>
          </w:p>
          <w:p w14:paraId="5F8EAE16" w14:textId="77777777" w:rsidR="002C2717" w:rsidRDefault="002C2717" w:rsidP="0028741B">
            <w:pPr>
              <w:ind w:left="108"/>
            </w:pPr>
            <w:r>
              <w:rPr>
                <w:rFonts w:ascii="Arial" w:eastAsia="Arial" w:hAnsi="Arial" w:cs="Arial"/>
              </w:rPr>
              <w:t xml:space="preserve">maintaining discipline. </w:t>
            </w:r>
          </w:p>
          <w:p w14:paraId="7FB97215" w14:textId="77777777" w:rsidR="002C2717" w:rsidRDefault="002C2717">
            <w:pPr>
              <w:ind w:left="108"/>
              <w:rPr>
                <w:rFonts w:ascii="Arial" w:eastAsia="Arial" w:hAnsi="Arial" w:cs="Arial"/>
              </w:rPr>
            </w:pPr>
          </w:p>
          <w:p w14:paraId="085A85A5" w14:textId="77777777" w:rsidR="002C2717" w:rsidRDefault="002C2717" w:rsidP="0028741B">
            <w:r>
              <w:rPr>
                <w:rFonts w:ascii="Arial" w:eastAsia="Arial" w:hAnsi="Arial" w:cs="Arial"/>
              </w:rPr>
              <w:t xml:space="preserve">Suitability to work with young </w:t>
            </w:r>
          </w:p>
          <w:p w14:paraId="13C5C1B8" w14:textId="77777777" w:rsidR="002C2717" w:rsidRDefault="002C2717" w:rsidP="0028741B">
            <w:r>
              <w:rPr>
                <w:rFonts w:ascii="Arial" w:eastAsia="Arial" w:hAnsi="Arial" w:cs="Arial"/>
              </w:rPr>
              <w:t xml:space="preserve">people </w:t>
            </w:r>
          </w:p>
          <w:p w14:paraId="24A55ADB" w14:textId="77777777" w:rsidR="002C2717" w:rsidRDefault="002C2717">
            <w:pPr>
              <w:ind w:left="108"/>
            </w:pPr>
          </w:p>
          <w:p w14:paraId="769B4112" w14:textId="77777777" w:rsidR="002C2717" w:rsidRDefault="002C2717" w:rsidP="0028741B">
            <w:r>
              <w:rPr>
                <w:rFonts w:ascii="Arial" w:eastAsia="Arial" w:hAnsi="Arial" w:cs="Arial"/>
              </w:rPr>
              <w:t xml:space="preserve">Application form completed fully and legibly. </w:t>
            </w:r>
          </w:p>
          <w:p w14:paraId="3D1C549D" w14:textId="77777777" w:rsidR="002C2717" w:rsidRDefault="002C2717">
            <w:pPr>
              <w:ind w:left="108"/>
            </w:pPr>
          </w:p>
          <w:p w14:paraId="02E6D54B" w14:textId="77777777" w:rsidR="002C2717" w:rsidRDefault="002C2717" w:rsidP="0028741B">
            <w:pPr>
              <w:spacing w:line="241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bility to converse at ease with pupils/public/public bodies and provide advice in accurate spoken English is essential for the post. </w:t>
            </w:r>
          </w:p>
          <w:p w14:paraId="6C9151F2" w14:textId="77777777" w:rsidR="002C2717" w:rsidRDefault="002C2717" w:rsidP="0028741B">
            <w:pPr>
              <w:spacing w:line="241" w:lineRule="auto"/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14:paraId="1E01977F" w14:textId="77777777" w:rsidR="002C2717" w:rsidRDefault="002C2717">
            <w:r>
              <w:rPr>
                <w:rFonts w:ascii="Arial" w:eastAsia="Arial" w:hAnsi="Arial" w:cs="Arial"/>
              </w:rPr>
              <w:t>AF/R/I</w:t>
            </w:r>
          </w:p>
          <w:p w14:paraId="3E1DA0CE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11AEC51F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78CCF845" w14:textId="77777777" w:rsidR="002C2717" w:rsidRDefault="002C2717">
            <w:r>
              <w:rPr>
                <w:rFonts w:ascii="Arial" w:eastAsia="Arial" w:hAnsi="Arial" w:cs="Arial"/>
              </w:rPr>
              <w:t xml:space="preserve">AF/R </w:t>
            </w:r>
          </w:p>
          <w:p w14:paraId="6A5D703E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1DA7DA0F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4B653BA1" w14:textId="77777777" w:rsidR="002C2717" w:rsidRDefault="002C2717">
            <w:r>
              <w:rPr>
                <w:rFonts w:ascii="Arial" w:eastAsia="Arial" w:hAnsi="Arial" w:cs="Arial"/>
              </w:rPr>
              <w:t xml:space="preserve">R/D/I/L </w:t>
            </w:r>
          </w:p>
          <w:p w14:paraId="05AD6296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67ABD8D3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46AA09AB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0441B7FF" w14:textId="77777777" w:rsidR="002C2717" w:rsidRDefault="002C2717">
            <w:r>
              <w:rPr>
                <w:rFonts w:ascii="Arial" w:eastAsia="Arial" w:hAnsi="Arial" w:cs="Arial"/>
              </w:rPr>
              <w:t xml:space="preserve">R/L </w:t>
            </w:r>
          </w:p>
          <w:p w14:paraId="683C6110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  <w:p w14:paraId="6F64A230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AF038D" w14:textId="77777777" w:rsidR="002C2717" w:rsidRDefault="002C2717"/>
          <w:p w14:paraId="0F27F24C" w14:textId="77777777" w:rsidR="002C2717" w:rsidRDefault="002C2717"/>
          <w:p w14:paraId="0A86F853" w14:textId="77777777" w:rsidR="002C2717" w:rsidRDefault="002C2717" w:rsidP="0028741B">
            <w:r>
              <w:rPr>
                <w:rFonts w:ascii="Arial" w:eastAsia="Arial" w:hAnsi="Arial" w:cs="Arial"/>
              </w:rPr>
              <w:t xml:space="preserve">R/D/L </w:t>
            </w:r>
          </w:p>
          <w:p w14:paraId="76F140CC" w14:textId="77777777" w:rsidR="002C2717" w:rsidRDefault="002C2717"/>
          <w:p w14:paraId="204FB83D" w14:textId="77777777" w:rsidR="002C2717" w:rsidRDefault="002C2717">
            <w:pPr>
              <w:rPr>
                <w:rFonts w:ascii="Arial" w:eastAsia="Arial" w:hAnsi="Arial" w:cs="Arial"/>
              </w:rPr>
            </w:pPr>
          </w:p>
          <w:p w14:paraId="2D5BC5D1" w14:textId="77777777" w:rsidR="002C2717" w:rsidRDefault="002C27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</w:t>
            </w:r>
          </w:p>
          <w:p w14:paraId="34C0AB9B" w14:textId="77777777" w:rsidR="002C2717" w:rsidRDefault="002C2717"/>
          <w:p w14:paraId="5E843A7D" w14:textId="77777777" w:rsidR="002C2717" w:rsidRDefault="002C2717"/>
          <w:p w14:paraId="11C4BDCE" w14:textId="77777777" w:rsidR="002C2717" w:rsidRDefault="002C2717" w:rsidP="0028741B">
            <w:r>
              <w:rPr>
                <w:rFonts w:ascii="Arial" w:eastAsia="Arial" w:hAnsi="Arial" w:cs="Arial"/>
              </w:rPr>
              <w:t xml:space="preserve">R/I/L </w:t>
            </w:r>
          </w:p>
          <w:p w14:paraId="43B24CFF" w14:textId="77777777" w:rsidR="002C2717" w:rsidRDefault="002C2717"/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17" w:space="0" w:color="000000"/>
            </w:tcBorders>
          </w:tcPr>
          <w:p w14:paraId="2A409F37" w14:textId="77777777" w:rsidR="002C2717" w:rsidRDefault="002C2717">
            <w:pPr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14:paraId="0C28CCE3" w14:textId="77777777" w:rsidR="002C2717" w:rsidRDefault="002C2717">
            <w:r>
              <w:rPr>
                <w:rFonts w:ascii="Arial" w:eastAsia="Arial" w:hAnsi="Arial" w:cs="Arial"/>
              </w:rPr>
              <w:t xml:space="preserve">D5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48D405" w14:textId="77777777" w:rsidR="002C2717" w:rsidRDefault="002C2717">
            <w:r>
              <w:rPr>
                <w:rFonts w:ascii="Arial" w:eastAsia="Arial" w:hAnsi="Arial" w:cs="Arial"/>
              </w:rPr>
              <w:t xml:space="preserve">Able to make a contribution to the extra-curricular life of the colleg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FA7618" w14:textId="77777777" w:rsidR="002C2717" w:rsidRDefault="002C2717">
            <w:r>
              <w:rPr>
                <w:rFonts w:ascii="Arial" w:eastAsia="Arial" w:hAnsi="Arial" w:cs="Arial"/>
              </w:rPr>
              <w:t xml:space="preserve">AF/I </w:t>
            </w:r>
          </w:p>
        </w:tc>
      </w:tr>
      <w:tr w:rsidR="002C2717" w14:paraId="307E95B3" w14:textId="77777777" w:rsidTr="002C2717">
        <w:tblPrEx>
          <w:tblCellMar>
            <w:bottom w:w="9" w:type="dxa"/>
            <w:right w:w="63" w:type="dxa"/>
          </w:tblCellMar>
        </w:tblPrEx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1CF783" w14:textId="77777777" w:rsidR="002C2717" w:rsidRDefault="002C2717">
            <w:r>
              <w:rPr>
                <w:rFonts w:ascii="Arial" w:eastAsia="Arial" w:hAnsi="Arial" w:cs="Arial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5024D3" w14:textId="77777777" w:rsidR="002C2717" w:rsidRDefault="002C2717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16A07" w14:textId="77777777" w:rsidR="002C2717" w:rsidRDefault="002C271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6D4AEF" w14:textId="77777777" w:rsidR="002C2717" w:rsidRDefault="002C2717"/>
        </w:tc>
        <w:tc>
          <w:tcPr>
            <w:tcW w:w="99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E09C19" w14:textId="77777777" w:rsidR="002C2717" w:rsidRDefault="002C2717"/>
        </w:tc>
        <w:tc>
          <w:tcPr>
            <w:tcW w:w="8221" w:type="dxa"/>
            <w:gridSpan w:val="5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D14CDE" w14:textId="77777777" w:rsidR="002C2717" w:rsidRDefault="002C2717"/>
        </w:tc>
      </w:tr>
      <w:tr w:rsidR="002C2717" w14:paraId="606C639F" w14:textId="77777777" w:rsidTr="002C2717">
        <w:tblPrEx>
          <w:tblCellMar>
            <w:bottom w:w="9" w:type="dxa"/>
            <w:right w:w="63" w:type="dxa"/>
          </w:tblCellMar>
        </w:tblPrEx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41BE96" w14:textId="77777777" w:rsidR="002C2717" w:rsidRDefault="002C2717">
            <w:r>
              <w:rPr>
                <w:rFonts w:ascii="Arial" w:eastAsia="Arial" w:hAnsi="Arial" w:cs="Arial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3929B5" w14:textId="77777777" w:rsidR="002C2717" w:rsidRDefault="002C2717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B47D" w14:textId="77777777" w:rsidR="002C2717" w:rsidRDefault="002C2717">
            <w:r>
              <w:rPr>
                <w:rFonts w:ascii="Arial" w:eastAsia="Arial" w:hAnsi="Arial" w:cs="Arial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475DE91" w14:textId="77777777" w:rsidR="002C2717" w:rsidRDefault="002C271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82FFA" w14:textId="77777777" w:rsidR="002C2717" w:rsidRDefault="002C2717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E8571D1" w14:textId="77777777" w:rsidR="002C2717" w:rsidRDefault="002C2717"/>
        </w:tc>
      </w:tr>
      <w:tr w:rsidR="002C2717" w14:paraId="207071A8" w14:textId="77777777" w:rsidTr="002C2717">
        <w:tblPrEx>
          <w:tblCellMar>
            <w:bottom w:w="9" w:type="dxa"/>
            <w:right w:w="63" w:type="dxa"/>
          </w:tblCellMar>
        </w:tblPrEx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36BEFA" w14:textId="77777777" w:rsidR="002C2717" w:rsidRDefault="002C2717">
            <w:r>
              <w:rPr>
                <w:rFonts w:ascii="Arial" w:eastAsia="Arial" w:hAnsi="Arial" w:cs="Arial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494C19" w14:textId="77777777" w:rsidR="002C2717" w:rsidRDefault="002C2717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154E" w14:textId="77777777" w:rsidR="002C2717" w:rsidRDefault="002C2717">
            <w:r>
              <w:rPr>
                <w:rFonts w:ascii="Arial" w:eastAsia="Arial" w:hAnsi="Arial" w:cs="Arial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0B309FC" w14:textId="77777777" w:rsidR="002C2717" w:rsidRDefault="002C271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2C850" w14:textId="77777777" w:rsidR="002C2717" w:rsidRDefault="002C2717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D1B6EA4" w14:textId="77777777" w:rsidR="002C2717" w:rsidRDefault="002C2717"/>
        </w:tc>
      </w:tr>
      <w:tr w:rsidR="002C2717" w14:paraId="3B1051AC" w14:textId="77777777" w:rsidTr="002C2717">
        <w:tblPrEx>
          <w:tblCellMar>
            <w:bottom w:w="9" w:type="dxa"/>
            <w:right w:w="63" w:type="dxa"/>
          </w:tblCellMar>
        </w:tblPrEx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C4F90D" w14:textId="77777777" w:rsidR="002C2717" w:rsidRDefault="002C2717">
            <w:r>
              <w:rPr>
                <w:rFonts w:ascii="Arial" w:eastAsia="Arial" w:hAnsi="Arial" w:cs="Arial"/>
              </w:rPr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9311FB" w14:textId="77777777" w:rsidR="002C2717" w:rsidRDefault="002C2717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B51C" w14:textId="77777777" w:rsidR="002C2717" w:rsidRDefault="002C2717">
            <w:r>
              <w:rPr>
                <w:rFonts w:ascii="Arial" w:eastAsia="Arial" w:hAnsi="Arial" w:cs="Arial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DA1AE5D" w14:textId="77777777" w:rsidR="002C2717" w:rsidRDefault="002C271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B12A7" w14:textId="77777777" w:rsidR="002C2717" w:rsidRDefault="002C2717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3F78E06" w14:textId="77777777" w:rsidR="002C2717" w:rsidRDefault="002C2717"/>
        </w:tc>
      </w:tr>
      <w:tr w:rsidR="002C2717" w14:paraId="116670A6" w14:textId="77777777" w:rsidTr="002C2717">
        <w:tblPrEx>
          <w:tblCellMar>
            <w:bottom w:w="9" w:type="dxa"/>
            <w:right w:w="63" w:type="dxa"/>
          </w:tblCellMar>
        </w:tblPrEx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1A16FC" w14:textId="77777777" w:rsidR="002C2717" w:rsidRDefault="002C2717">
            <w:r>
              <w:rPr>
                <w:rFonts w:ascii="Arial" w:eastAsia="Arial" w:hAnsi="Arial" w:cs="Arial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F0CA25" w14:textId="77777777" w:rsidR="002C2717" w:rsidRDefault="002C2717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A604" w14:textId="77777777" w:rsidR="002C2717" w:rsidRDefault="002C2717">
            <w:r>
              <w:rPr>
                <w:rFonts w:ascii="Arial" w:eastAsia="Arial" w:hAnsi="Arial" w:cs="Arial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5F8A040" w14:textId="77777777" w:rsidR="002C2717" w:rsidRDefault="002C271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884F3" w14:textId="77777777" w:rsidR="002C2717" w:rsidRDefault="002C2717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38145FB" w14:textId="77777777" w:rsidR="002C2717" w:rsidRDefault="002C2717"/>
        </w:tc>
      </w:tr>
      <w:tr w:rsidR="002C2717" w14:paraId="69386FE4" w14:textId="77777777" w:rsidTr="002C2717">
        <w:tblPrEx>
          <w:tblCellMar>
            <w:bottom w:w="9" w:type="dxa"/>
            <w:right w:w="63" w:type="dxa"/>
          </w:tblCellMar>
        </w:tblPrEx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C4834" w14:textId="77777777" w:rsidR="002C2717" w:rsidRDefault="002C2717">
            <w:r>
              <w:rPr>
                <w:rFonts w:ascii="Arial" w:eastAsia="Arial" w:hAnsi="Arial" w:cs="Arial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6AB9B2" w14:textId="77777777" w:rsidR="002C2717" w:rsidRDefault="002C2717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D475" w14:textId="77777777" w:rsidR="002C2717" w:rsidRDefault="002C2717">
            <w:r>
              <w:rPr>
                <w:rFonts w:ascii="Arial" w:eastAsia="Arial" w:hAnsi="Arial" w:cs="Arial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57D4A79" w14:textId="77777777" w:rsidR="002C2717" w:rsidRDefault="002C271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EBFC1" w14:textId="77777777" w:rsidR="002C2717" w:rsidRDefault="002C2717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F2F00A5" w14:textId="77777777" w:rsidR="002C2717" w:rsidRDefault="002C2717"/>
        </w:tc>
      </w:tr>
      <w:tr w:rsidR="002C2717" w14:paraId="04C2A5CF" w14:textId="77777777" w:rsidTr="002C2717">
        <w:tblPrEx>
          <w:tblCellMar>
            <w:bottom w:w="9" w:type="dxa"/>
            <w:right w:w="63" w:type="dxa"/>
          </w:tblCellMar>
        </w:tblPrEx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296647" w14:textId="77777777" w:rsidR="002C2717" w:rsidRDefault="002C2717">
            <w:r>
              <w:rPr>
                <w:rFonts w:ascii="Arial" w:eastAsia="Arial" w:hAnsi="Arial" w:cs="Arial"/>
              </w:rPr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459394" w14:textId="77777777" w:rsidR="002C2717" w:rsidRDefault="002C2717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49D0" w14:textId="77777777" w:rsidR="002C2717" w:rsidRDefault="002C2717">
            <w:r>
              <w:rPr>
                <w:rFonts w:ascii="Arial" w:eastAsia="Arial" w:hAnsi="Arial" w:cs="Arial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58BA17A" w14:textId="77777777" w:rsidR="002C2717" w:rsidRDefault="002C271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BEBB43" w14:textId="77777777" w:rsidR="002C2717" w:rsidRDefault="002C2717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822A939" w14:textId="77777777" w:rsidR="002C2717" w:rsidRDefault="002C2717"/>
        </w:tc>
      </w:tr>
      <w:tr w:rsidR="002C2717" w14:paraId="2FE7B592" w14:textId="77777777" w:rsidTr="002C2717">
        <w:tblPrEx>
          <w:tblCellMar>
            <w:bottom w:w="9" w:type="dxa"/>
            <w:right w:w="63" w:type="dxa"/>
          </w:tblCellMar>
        </w:tblPrEx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5FAF38" w14:textId="77777777" w:rsidR="002C2717" w:rsidRDefault="002C2717">
            <w:r>
              <w:rPr>
                <w:rFonts w:ascii="Arial" w:eastAsia="Arial" w:hAnsi="Arial" w:cs="Arial"/>
              </w:rPr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D1D9F4" w14:textId="77777777" w:rsidR="002C2717" w:rsidRDefault="002C2717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1A9E" w14:textId="77777777" w:rsidR="002C2717" w:rsidRDefault="002C2717">
            <w:r>
              <w:rPr>
                <w:rFonts w:ascii="Arial" w:eastAsia="Arial" w:hAnsi="Arial" w:cs="Arial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040E2FC" w14:textId="77777777" w:rsidR="002C2717" w:rsidRDefault="002C271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0B13D" w14:textId="77777777" w:rsidR="002C2717" w:rsidRDefault="002C2717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6AC6D3E" w14:textId="77777777" w:rsidR="002C2717" w:rsidRDefault="002C2717"/>
        </w:tc>
      </w:tr>
    </w:tbl>
    <w:p w14:paraId="672D77E8" w14:textId="77777777" w:rsidR="00E56529" w:rsidRDefault="000727F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E56529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29"/>
    <w:rsid w:val="000337D7"/>
    <w:rsid w:val="000727F0"/>
    <w:rsid w:val="00254C3C"/>
    <w:rsid w:val="0028741B"/>
    <w:rsid w:val="002C2717"/>
    <w:rsid w:val="00507BEA"/>
    <w:rsid w:val="005E1447"/>
    <w:rsid w:val="00870EF4"/>
    <w:rsid w:val="00E07327"/>
    <w:rsid w:val="00E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0154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B9A7-5489-4647-90FD-8D30369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Julie Robinson</cp:lastModifiedBy>
  <cp:revision>2</cp:revision>
  <dcterms:created xsi:type="dcterms:W3CDTF">2023-01-16T12:37:00Z</dcterms:created>
  <dcterms:modified xsi:type="dcterms:W3CDTF">2023-01-16T12:37:00Z</dcterms:modified>
</cp:coreProperties>
</file>